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11" w:rsidRDefault="00CC1DBD" w:rsidP="00CC1D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C1DBD">
        <w:rPr>
          <w:rFonts w:ascii="Times New Roman" w:hAnsi="Times New Roman" w:cs="Times New Roman"/>
          <w:b/>
          <w:sz w:val="32"/>
          <w:szCs w:val="32"/>
        </w:rPr>
        <w:t xml:space="preserve">План работы профильного отряда </w:t>
      </w:r>
      <w:r w:rsidRPr="00CC1DBD">
        <w:rPr>
          <w:rFonts w:ascii="Times New Roman" w:hAnsi="Times New Roman" w:cs="Times New Roman"/>
          <w:b/>
          <w:sz w:val="32"/>
          <w:szCs w:val="32"/>
          <w:lang w:val="kk-KZ"/>
        </w:rPr>
        <w:t>«Қуаныш»</w:t>
      </w:r>
    </w:p>
    <w:p w:rsidR="00CC1DBD" w:rsidRDefault="00CC1DBD" w:rsidP="00CC1D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ГУ СОШ№29 г. Павлодара</w:t>
      </w:r>
    </w:p>
    <w:p w:rsidR="00CC1DBD" w:rsidRPr="00CC1DBD" w:rsidRDefault="00CC1DBD" w:rsidP="00CC1D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2016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B2417" w:rsidTr="009B1160">
        <w:tc>
          <w:tcPr>
            <w:tcW w:w="3696" w:type="dxa"/>
          </w:tcPr>
          <w:p w:rsidR="00CB2417" w:rsidRDefault="003C59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июня</w:t>
            </w:r>
          </w:p>
          <w:p w:rsidR="00FB744D" w:rsidRDefault="00FB74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онкурс рисунков на асфальте «Мы дети Земли»;</w:t>
            </w:r>
          </w:p>
          <w:p w:rsidR="00FB744D" w:rsidRPr="003C5925" w:rsidRDefault="00FB744D" w:rsidP="00FB74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одвижные игры на свежем воздухе.</w:t>
            </w:r>
          </w:p>
        </w:tc>
        <w:tc>
          <w:tcPr>
            <w:tcW w:w="3696" w:type="dxa"/>
          </w:tcPr>
          <w:p w:rsidR="00CB2417" w:rsidRDefault="003C59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июня</w:t>
            </w:r>
          </w:p>
          <w:p w:rsidR="009B1160" w:rsidRDefault="009B1160" w:rsidP="00FB744D">
            <w:pPr>
              <w:pStyle w:val="a4"/>
              <w:numPr>
                <w:ilvl w:val="0"/>
                <w:numId w:val="1"/>
              </w:numPr>
              <w:ind w:left="1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Будем знаком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Выставка плакатов-презентаций профильных отрядов</w:t>
            </w:r>
            <w:r w:rsidR="00FB7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B744D" w:rsidRDefault="00FB744D" w:rsidP="00FB744D">
            <w:pPr>
              <w:pStyle w:val="a4"/>
              <w:numPr>
                <w:ilvl w:val="0"/>
                <w:numId w:val="1"/>
              </w:numPr>
              <w:ind w:left="132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руктаж по технике безопасности </w:t>
            </w:r>
          </w:p>
          <w:p w:rsidR="009B1160" w:rsidRPr="009B1160" w:rsidRDefault="00FB744D" w:rsidP="00FB744D">
            <w:pPr>
              <w:pStyle w:val="a4"/>
              <w:numPr>
                <w:ilvl w:val="0"/>
                <w:numId w:val="1"/>
              </w:numPr>
              <w:ind w:left="132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«Знакомство»</w:t>
            </w:r>
          </w:p>
        </w:tc>
        <w:tc>
          <w:tcPr>
            <w:tcW w:w="3697" w:type="dxa"/>
          </w:tcPr>
          <w:p w:rsidR="003C5925" w:rsidRPr="003C5925" w:rsidRDefault="003C59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июня</w:t>
            </w:r>
          </w:p>
          <w:p w:rsidR="00FB744D" w:rsidRDefault="00FB744D" w:rsidP="00FB744D">
            <w:pPr>
              <w:pStyle w:val="a4"/>
              <w:numPr>
                <w:ilvl w:val="0"/>
                <w:numId w:val="2"/>
              </w:numPr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яя зарядка «Собирайся, детвора!»</w:t>
            </w:r>
          </w:p>
          <w:p w:rsidR="00CB2417" w:rsidRDefault="00CB2417" w:rsidP="00FB744D">
            <w:pPr>
              <w:pStyle w:val="a4"/>
              <w:numPr>
                <w:ilvl w:val="0"/>
                <w:numId w:val="2"/>
              </w:numPr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нтик 10.00 центр молодежных инициатив Макпал 87475064625</w:t>
            </w:r>
          </w:p>
          <w:p w:rsidR="00BA4393" w:rsidRDefault="00BA4393" w:rsidP="00FB744D">
            <w:pPr>
              <w:pStyle w:val="a4"/>
              <w:numPr>
                <w:ilvl w:val="0"/>
                <w:numId w:val="2"/>
              </w:numPr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Цвет дня» занятие с элементами тренинга «Я учусь сотрудничать»  – холл Стулова О.В.</w:t>
            </w:r>
          </w:p>
          <w:p w:rsidR="00FB744D" w:rsidRDefault="00FB744D" w:rsidP="00FB744D">
            <w:pPr>
              <w:pStyle w:val="a4"/>
              <w:numPr>
                <w:ilvl w:val="0"/>
                <w:numId w:val="2"/>
              </w:numPr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ландия «Спорт любить – сильным и здоровым быть»</w:t>
            </w:r>
          </w:p>
          <w:p w:rsidR="00FB744D" w:rsidRDefault="00FB744D" w:rsidP="00FB744D">
            <w:pPr>
              <w:pStyle w:val="a4"/>
              <w:numPr>
                <w:ilvl w:val="0"/>
                <w:numId w:val="2"/>
              </w:numPr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Спортивная пантомима»</w:t>
            </w:r>
          </w:p>
          <w:p w:rsidR="00FB744D" w:rsidRPr="009B1160" w:rsidRDefault="00FB744D" w:rsidP="00FB744D">
            <w:pPr>
              <w:pStyle w:val="a4"/>
              <w:numPr>
                <w:ilvl w:val="0"/>
                <w:numId w:val="2"/>
              </w:numPr>
              <w:ind w:left="263" w:hanging="26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ижные игры на свежем воздухе.</w:t>
            </w:r>
          </w:p>
        </w:tc>
        <w:tc>
          <w:tcPr>
            <w:tcW w:w="3697" w:type="dxa"/>
          </w:tcPr>
          <w:p w:rsidR="00CB2417" w:rsidRDefault="003C59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июня</w:t>
            </w:r>
          </w:p>
          <w:p w:rsidR="00FB744D" w:rsidRDefault="00FB744D" w:rsidP="00FB744D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тчнская тропа</w:t>
            </w:r>
          </w:p>
          <w:p w:rsidR="00FB744D" w:rsidRDefault="00FB744D" w:rsidP="00FB744D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иа «Зелёные страницы»</w:t>
            </w:r>
          </w:p>
          <w:p w:rsidR="00FB744D" w:rsidRPr="00FB744D" w:rsidRDefault="00FB744D" w:rsidP="00FB744D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вательно-профильное занятие «Огонь – друг, огонь – враг, берегись беды, когда ты у воды»</w:t>
            </w:r>
          </w:p>
        </w:tc>
      </w:tr>
      <w:tr w:rsidR="00CB2417" w:rsidTr="009B1160">
        <w:tc>
          <w:tcPr>
            <w:tcW w:w="3696" w:type="dxa"/>
          </w:tcPr>
          <w:p w:rsidR="00CB2417" w:rsidRPr="00FB744D" w:rsidRDefault="003C5925" w:rsidP="0006580F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</w:p>
          <w:p w:rsidR="00FB744D" w:rsidRDefault="00FB744D" w:rsidP="0006580F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«Счастливый случай» за здоровый образ жизни;</w:t>
            </w:r>
          </w:p>
          <w:p w:rsidR="00FB744D" w:rsidRDefault="00FB744D" w:rsidP="0006580F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рисунков «Мы – за здоровый образ жизни!»</w:t>
            </w:r>
          </w:p>
          <w:p w:rsidR="00FB744D" w:rsidRDefault="00FB744D" w:rsidP="0006580F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Новый вид спорта»</w:t>
            </w:r>
          </w:p>
          <w:p w:rsidR="00FB744D" w:rsidRDefault="00FB744D" w:rsidP="0006580F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куссия «Почему вредной привычке ты скажешь «Нет!»</w:t>
            </w:r>
          </w:p>
          <w:p w:rsidR="0006580F" w:rsidRPr="00FB744D" w:rsidRDefault="0006580F" w:rsidP="0006580F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аж по ТБ, оказание первой помощи</w:t>
            </w:r>
          </w:p>
        </w:tc>
        <w:tc>
          <w:tcPr>
            <w:tcW w:w="3696" w:type="dxa"/>
          </w:tcPr>
          <w:p w:rsidR="003C5925" w:rsidRPr="003C5925" w:rsidRDefault="003C59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июня</w:t>
            </w:r>
          </w:p>
          <w:p w:rsidR="00CB2417" w:rsidRDefault="003C5925" w:rsidP="00FB744D">
            <w:pPr>
              <w:pStyle w:val="a4"/>
              <w:numPr>
                <w:ilvl w:val="0"/>
                <w:numId w:val="3"/>
              </w:numPr>
              <w:ind w:left="-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 микрорайона – Чернышова ЦЗДТ</w:t>
            </w:r>
          </w:p>
          <w:p w:rsidR="00BA4393" w:rsidRDefault="00BA4393" w:rsidP="00FB744D">
            <w:pPr>
              <w:pStyle w:val="a4"/>
              <w:numPr>
                <w:ilvl w:val="0"/>
                <w:numId w:val="3"/>
              </w:numPr>
              <w:ind w:left="-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личностного роста с элементами арттерапии «Посмотрите это я»  – холл Стулова О.В.</w:t>
            </w:r>
          </w:p>
          <w:p w:rsidR="00FB744D" w:rsidRDefault="0006580F" w:rsidP="00FB744D">
            <w:pPr>
              <w:pStyle w:val="a4"/>
              <w:numPr>
                <w:ilvl w:val="0"/>
                <w:numId w:val="3"/>
              </w:numPr>
              <w:ind w:left="-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курсия в музей</w:t>
            </w:r>
          </w:p>
          <w:p w:rsidR="0006580F" w:rsidRDefault="0006580F" w:rsidP="00FB744D">
            <w:pPr>
              <w:pStyle w:val="a4"/>
              <w:numPr>
                <w:ilvl w:val="0"/>
                <w:numId w:val="3"/>
              </w:numPr>
              <w:ind w:left="-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аж по технике безопасности</w:t>
            </w:r>
          </w:p>
          <w:p w:rsidR="0006580F" w:rsidRPr="009B1160" w:rsidRDefault="0006580F" w:rsidP="0006580F">
            <w:pPr>
              <w:pStyle w:val="a4"/>
              <w:numPr>
                <w:ilvl w:val="0"/>
                <w:numId w:val="3"/>
              </w:numPr>
              <w:ind w:left="-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ижные игры на свежем воздухе</w:t>
            </w:r>
          </w:p>
        </w:tc>
        <w:tc>
          <w:tcPr>
            <w:tcW w:w="3697" w:type="dxa"/>
          </w:tcPr>
          <w:p w:rsidR="003C5925" w:rsidRPr="003C5925" w:rsidRDefault="003C59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июня</w:t>
            </w:r>
          </w:p>
          <w:p w:rsidR="00CB2417" w:rsidRDefault="003C5925" w:rsidP="0006580F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летних чудесах соревнование – запуск бумажных самолетиков </w:t>
            </w:r>
            <w:r w:rsidR="00BA4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9B1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ЗДТ</w:t>
            </w:r>
          </w:p>
          <w:p w:rsidR="00BA4393" w:rsidRDefault="00BA4393" w:rsidP="0006580F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ворческая мастерская «Речные дары» занятие с элементами тренинга «Я учусь сотрудничать»  – холл Стулова О.В.</w:t>
            </w:r>
          </w:p>
          <w:p w:rsidR="0006580F" w:rsidRDefault="0006580F" w:rsidP="0006580F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утешествие в сказку»</w:t>
            </w:r>
          </w:p>
          <w:p w:rsidR="0006580F" w:rsidRDefault="0006580F" w:rsidP="0006580F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дежда для сказочных героев»</w:t>
            </w:r>
          </w:p>
          <w:p w:rsidR="0006580F" w:rsidRPr="009B1160" w:rsidRDefault="0006580F" w:rsidP="0006580F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вижные игры </w:t>
            </w:r>
          </w:p>
        </w:tc>
        <w:tc>
          <w:tcPr>
            <w:tcW w:w="3697" w:type="dxa"/>
          </w:tcPr>
          <w:p w:rsidR="003C5925" w:rsidRPr="003C5925" w:rsidRDefault="003C59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июня</w:t>
            </w:r>
          </w:p>
          <w:p w:rsidR="00CB2417" w:rsidRPr="003C5925" w:rsidRDefault="003C59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мега фестиваль – ЦЗДТ</w:t>
            </w:r>
          </w:p>
          <w:p w:rsidR="003C5925" w:rsidRPr="003C5925" w:rsidRDefault="003C59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Веселые олимпийские игры</w:t>
            </w:r>
          </w:p>
          <w:p w:rsidR="0006580F" w:rsidRDefault="003C5925" w:rsidP="000658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Парк усолки – 6 человек</w:t>
            </w:r>
          </w:p>
          <w:p w:rsidR="0006580F" w:rsidRDefault="0006580F" w:rsidP="000658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Г</w:t>
            </w:r>
            <w:r w:rsidR="003C5925" w:rsidRPr="000658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од юных мастеров. – ДПК       «Жигер» - прикладное искусство</w:t>
            </w:r>
          </w:p>
          <w:p w:rsidR="0006580F" w:rsidRDefault="0006580F" w:rsidP="0006580F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зопасное колесо» познавательный турнир</w:t>
            </w:r>
          </w:p>
          <w:p w:rsidR="0006580F" w:rsidRDefault="0006580F" w:rsidP="0006580F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Новые дорожные знаки»</w:t>
            </w:r>
          </w:p>
          <w:p w:rsidR="0006580F" w:rsidRPr="0006580F" w:rsidRDefault="0006580F" w:rsidP="0006580F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ы на воздухе</w:t>
            </w:r>
          </w:p>
          <w:p w:rsidR="003C5925" w:rsidRPr="003C5925" w:rsidRDefault="003C59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</w:tr>
      <w:tr w:rsidR="00CB2417" w:rsidTr="009B1160">
        <w:tc>
          <w:tcPr>
            <w:tcW w:w="3696" w:type="dxa"/>
          </w:tcPr>
          <w:p w:rsidR="009B1160" w:rsidRDefault="009B11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 июня</w:t>
            </w:r>
          </w:p>
          <w:p w:rsidR="00CB2417" w:rsidRPr="003C5925" w:rsidRDefault="009B1160" w:rsidP="007B6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3C5925"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ое лото – ЦЗДТ Лыскова</w:t>
            </w:r>
          </w:p>
          <w:p w:rsidR="003C5925" w:rsidRDefault="003C5925" w:rsidP="007B6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9B1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спортивных мероприятиях «Квест –игра» (парк Гагарина) 11.00</w:t>
            </w:r>
          </w:p>
          <w:p w:rsidR="007B60AB" w:rsidRDefault="007B60AB" w:rsidP="007B6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ознавательный турнир «Умники и умницы»</w:t>
            </w:r>
          </w:p>
          <w:p w:rsidR="007B60AB" w:rsidRDefault="007B60AB" w:rsidP="007B6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Игра «В стране интеллектуалов»</w:t>
            </w:r>
          </w:p>
          <w:p w:rsidR="007B60AB" w:rsidRPr="003C5925" w:rsidRDefault="007B60AB" w:rsidP="007B6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Круглый стол «Остров знаний»</w:t>
            </w:r>
          </w:p>
        </w:tc>
        <w:tc>
          <w:tcPr>
            <w:tcW w:w="3696" w:type="dxa"/>
          </w:tcPr>
          <w:p w:rsidR="003C5925" w:rsidRPr="003C5925" w:rsidRDefault="003C59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июня</w:t>
            </w:r>
          </w:p>
          <w:p w:rsidR="009B1160" w:rsidRDefault="003C5925" w:rsidP="007B60AB">
            <w:pPr>
              <w:pStyle w:val="a4"/>
              <w:numPr>
                <w:ilvl w:val="0"/>
                <w:numId w:val="5"/>
              </w:numPr>
              <w:ind w:left="-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бята нашего двора – ЦЗДТ (Лыскова)</w:t>
            </w:r>
          </w:p>
          <w:p w:rsidR="003C5925" w:rsidRDefault="003C5925" w:rsidP="007B60AB">
            <w:pPr>
              <w:pStyle w:val="a4"/>
              <w:numPr>
                <w:ilvl w:val="0"/>
                <w:numId w:val="5"/>
              </w:numPr>
              <w:ind w:left="-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, ты, он, она</w:t>
            </w:r>
            <w:r w:rsidR="009B1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спортивные соревнования ДПК «Жигер» в 11.00</w:t>
            </w:r>
          </w:p>
          <w:p w:rsidR="007B60AB" w:rsidRDefault="007B60AB" w:rsidP="007B60AB">
            <w:pPr>
              <w:pStyle w:val="a4"/>
              <w:numPr>
                <w:ilvl w:val="0"/>
                <w:numId w:val="5"/>
              </w:numPr>
              <w:ind w:left="-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ная программа «Русская кудесница»</w:t>
            </w:r>
          </w:p>
          <w:p w:rsidR="007B60AB" w:rsidRDefault="007B60AB" w:rsidP="007B60AB">
            <w:pPr>
              <w:pStyle w:val="a4"/>
              <w:numPr>
                <w:ilvl w:val="0"/>
                <w:numId w:val="5"/>
              </w:numPr>
              <w:ind w:left="-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рисунков «Герб школы»</w:t>
            </w:r>
          </w:p>
          <w:p w:rsidR="00406733" w:rsidRPr="009B1160" w:rsidRDefault="00406733" w:rsidP="00406733">
            <w:pPr>
              <w:pStyle w:val="a4"/>
              <w:numPr>
                <w:ilvl w:val="0"/>
                <w:numId w:val="5"/>
              </w:numPr>
              <w:ind w:left="-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рисунков «Олимпиада в Сочи»</w:t>
            </w:r>
          </w:p>
        </w:tc>
        <w:tc>
          <w:tcPr>
            <w:tcW w:w="3697" w:type="dxa"/>
          </w:tcPr>
          <w:p w:rsidR="00CB2417" w:rsidRDefault="003C59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июня</w:t>
            </w:r>
          </w:p>
          <w:p w:rsidR="00406733" w:rsidRDefault="00406733" w:rsidP="00406733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лекательная игра «Крокодил»</w:t>
            </w:r>
          </w:p>
          <w:p w:rsidR="00406733" w:rsidRDefault="00406733" w:rsidP="00406733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карикатур</w:t>
            </w:r>
          </w:p>
          <w:p w:rsidR="00406733" w:rsidRPr="00406733" w:rsidRDefault="00406733" w:rsidP="00406733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удесный мир птиц»</w:t>
            </w:r>
          </w:p>
        </w:tc>
        <w:tc>
          <w:tcPr>
            <w:tcW w:w="3697" w:type="dxa"/>
          </w:tcPr>
          <w:p w:rsidR="00CB2417" w:rsidRDefault="003C59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июня</w:t>
            </w:r>
          </w:p>
          <w:p w:rsidR="00406733" w:rsidRDefault="00406733" w:rsidP="00406733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о-познавательная игра «Цветы в песнях»</w:t>
            </w:r>
          </w:p>
          <w:p w:rsidR="00406733" w:rsidRDefault="00406733" w:rsidP="00406733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Спрятавшиеся ноты»</w:t>
            </w:r>
          </w:p>
          <w:p w:rsidR="00406733" w:rsidRPr="00406733" w:rsidRDefault="00406733" w:rsidP="00406733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ижные игры на свежем воздухе</w:t>
            </w:r>
          </w:p>
        </w:tc>
      </w:tr>
      <w:tr w:rsidR="003C5925" w:rsidTr="009B1160">
        <w:tc>
          <w:tcPr>
            <w:tcW w:w="3696" w:type="dxa"/>
          </w:tcPr>
          <w:p w:rsidR="003C5925" w:rsidRPr="003C5925" w:rsidRDefault="003C5925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июня</w:t>
            </w:r>
          </w:p>
          <w:p w:rsidR="003C5925" w:rsidRDefault="009B1160" w:rsidP="00585A9F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 микрорайона – ЦЗДТ</w:t>
            </w:r>
          </w:p>
          <w:p w:rsidR="009B1160" w:rsidRDefault="008F6A13" w:rsidP="00585A9F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воя игра» - «Гигиена питания»</w:t>
            </w:r>
          </w:p>
          <w:p w:rsidR="008F6A13" w:rsidRPr="009B1160" w:rsidRDefault="008F6A13" w:rsidP="00585A9F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ъедобный зоопарк»</w:t>
            </w:r>
          </w:p>
        </w:tc>
        <w:tc>
          <w:tcPr>
            <w:tcW w:w="3696" w:type="dxa"/>
          </w:tcPr>
          <w:p w:rsidR="003C5925" w:rsidRPr="003C5925" w:rsidRDefault="003C5925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июня</w:t>
            </w:r>
          </w:p>
          <w:p w:rsidR="003C5925" w:rsidRDefault="009B1160" w:rsidP="008F6A13">
            <w:pPr>
              <w:pStyle w:val="a4"/>
              <w:numPr>
                <w:ilvl w:val="0"/>
                <w:numId w:val="7"/>
              </w:numPr>
              <w:ind w:left="-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тбол «Путь к себе шаг за шагом» -ЦЗДТ</w:t>
            </w:r>
          </w:p>
          <w:p w:rsidR="009B1160" w:rsidRDefault="009B1160" w:rsidP="008F6A13">
            <w:pPr>
              <w:pStyle w:val="a4"/>
              <w:numPr>
                <w:ilvl w:val="0"/>
                <w:numId w:val="7"/>
              </w:numPr>
              <w:ind w:left="-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ние чудеса – бумажные самолетики – парк Гагарина 11.00</w:t>
            </w:r>
          </w:p>
          <w:p w:rsidR="008F6A13" w:rsidRDefault="008F6A13" w:rsidP="008F6A13">
            <w:pPr>
              <w:pStyle w:val="a4"/>
              <w:numPr>
                <w:ilvl w:val="0"/>
                <w:numId w:val="7"/>
              </w:numPr>
              <w:ind w:left="-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ная программа «Мастер и Миссис Лето»</w:t>
            </w:r>
          </w:p>
          <w:p w:rsidR="008F6A13" w:rsidRPr="009B1160" w:rsidRDefault="008F6A13" w:rsidP="008F6A13">
            <w:pPr>
              <w:pStyle w:val="a4"/>
              <w:numPr>
                <w:ilvl w:val="0"/>
                <w:numId w:val="7"/>
              </w:numPr>
              <w:ind w:left="-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частушек</w:t>
            </w:r>
          </w:p>
        </w:tc>
        <w:tc>
          <w:tcPr>
            <w:tcW w:w="3697" w:type="dxa"/>
          </w:tcPr>
          <w:p w:rsidR="003C5925" w:rsidRPr="003C5925" w:rsidRDefault="003C5925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июня</w:t>
            </w:r>
          </w:p>
          <w:p w:rsidR="003C5925" w:rsidRDefault="009B1160" w:rsidP="008F6A13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га фестиваль ЦЗДТ</w:t>
            </w:r>
          </w:p>
          <w:p w:rsidR="009B1160" w:rsidRDefault="009B1160" w:rsidP="008F6A13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о-игровая программа «Сделай сам» - парк Гагарина 11.00</w:t>
            </w:r>
          </w:p>
          <w:p w:rsidR="008F6A13" w:rsidRDefault="008F6A13" w:rsidP="008F6A13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ческий конкурс «Грибной марафон»</w:t>
            </w:r>
          </w:p>
          <w:p w:rsidR="008F6A13" w:rsidRPr="009B1160" w:rsidRDefault="008F6A13" w:rsidP="008F6A13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рибные сказки» конкурс на лучшую сказку</w:t>
            </w:r>
          </w:p>
        </w:tc>
        <w:tc>
          <w:tcPr>
            <w:tcW w:w="3697" w:type="dxa"/>
          </w:tcPr>
          <w:p w:rsidR="003C5925" w:rsidRPr="003C5925" w:rsidRDefault="003C5925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июня</w:t>
            </w:r>
          </w:p>
          <w:p w:rsidR="003C5925" w:rsidRDefault="009B1160" w:rsidP="008F6A13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п-хоп – ЦЗДТ</w:t>
            </w:r>
          </w:p>
          <w:p w:rsidR="009B1160" w:rsidRDefault="009B1160" w:rsidP="008F6A13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елые старты (5-6 классы) – парк Гагарина 11.00</w:t>
            </w:r>
          </w:p>
          <w:p w:rsidR="008F6A13" w:rsidRDefault="008F6A13" w:rsidP="008F6A13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-класс «Умелые руки не знают скуки»</w:t>
            </w:r>
          </w:p>
          <w:p w:rsidR="008F6A13" w:rsidRDefault="008F6A13" w:rsidP="008F6A13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ижные игры на свежем воздухе</w:t>
            </w:r>
          </w:p>
          <w:p w:rsidR="008F6A13" w:rsidRPr="009B1160" w:rsidRDefault="008F6A13" w:rsidP="008F6A13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автра была война» (детская библиотека)</w:t>
            </w:r>
          </w:p>
        </w:tc>
      </w:tr>
      <w:tr w:rsidR="003C5925" w:rsidTr="009B1160">
        <w:tc>
          <w:tcPr>
            <w:tcW w:w="3696" w:type="dxa"/>
          </w:tcPr>
          <w:p w:rsidR="003C5925" w:rsidRDefault="003C5925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июня</w:t>
            </w:r>
          </w:p>
          <w:p w:rsidR="008F6A13" w:rsidRDefault="008F6A13" w:rsidP="008F6A1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рисунков «Дети любят рисовать»</w:t>
            </w:r>
          </w:p>
          <w:p w:rsidR="008F6A13" w:rsidRPr="008F6A13" w:rsidRDefault="008F6A13" w:rsidP="008F6A1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ижные  игры на свежем воздухе</w:t>
            </w:r>
          </w:p>
          <w:p w:rsidR="003C5925" w:rsidRPr="003C5925" w:rsidRDefault="003C5925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96" w:type="dxa"/>
          </w:tcPr>
          <w:p w:rsidR="003C5925" w:rsidRDefault="003C5925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июня</w:t>
            </w:r>
          </w:p>
          <w:p w:rsidR="008F6A13" w:rsidRDefault="008F6A13" w:rsidP="008F6A13">
            <w:pPr>
              <w:pStyle w:val="a4"/>
              <w:numPr>
                <w:ilvl w:val="0"/>
                <w:numId w:val="21"/>
              </w:numPr>
              <w:ind w:left="-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лнечный круг» развлекательно-игровая программа</w:t>
            </w:r>
          </w:p>
          <w:p w:rsidR="008F6A13" w:rsidRDefault="008F6A13" w:rsidP="008F6A13">
            <w:pPr>
              <w:pStyle w:val="a4"/>
              <w:numPr>
                <w:ilvl w:val="0"/>
                <w:numId w:val="21"/>
              </w:numPr>
              <w:ind w:left="-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«Буриме»</w:t>
            </w:r>
          </w:p>
          <w:p w:rsidR="008F6A13" w:rsidRPr="008F6A13" w:rsidRDefault="008F6A13" w:rsidP="008F6A13">
            <w:pPr>
              <w:pStyle w:val="a4"/>
              <w:numPr>
                <w:ilvl w:val="0"/>
                <w:numId w:val="21"/>
              </w:numPr>
              <w:ind w:left="-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исатели и поэты о дружбе»</w:t>
            </w:r>
          </w:p>
          <w:p w:rsidR="003C5925" w:rsidRPr="003C5925" w:rsidRDefault="003C5925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97" w:type="dxa"/>
          </w:tcPr>
          <w:p w:rsidR="003C5925" w:rsidRPr="003C5925" w:rsidRDefault="003C5925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июня</w:t>
            </w:r>
          </w:p>
          <w:p w:rsidR="003C5925" w:rsidRDefault="008F6A13" w:rsidP="008F6A13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 «В поисках  сокровищ капитана Флинта»</w:t>
            </w:r>
          </w:p>
          <w:p w:rsidR="008F6A13" w:rsidRPr="008F6A13" w:rsidRDefault="008F6A13" w:rsidP="008F6A13">
            <w:pPr>
              <w:pStyle w:val="a4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отеатр</w:t>
            </w:r>
          </w:p>
        </w:tc>
        <w:tc>
          <w:tcPr>
            <w:tcW w:w="3697" w:type="dxa"/>
          </w:tcPr>
          <w:p w:rsidR="003C5925" w:rsidRPr="003C5925" w:rsidRDefault="003C5925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июня</w:t>
            </w:r>
          </w:p>
          <w:p w:rsidR="003C5925" w:rsidRDefault="009B1160" w:rsidP="009B116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 микрорайона – ЦЗДТ</w:t>
            </w:r>
          </w:p>
          <w:p w:rsidR="00BA4393" w:rsidRDefault="00BA4393" w:rsidP="009B116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ческий практикум «Хоровод Дружбы» занятие с элементами тренинга «Я учусь сотрудничать» (1-4 кл) – холл Стулова О.В.</w:t>
            </w:r>
          </w:p>
          <w:p w:rsidR="008F6A13" w:rsidRPr="009B1160" w:rsidRDefault="008F6A13" w:rsidP="009B116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цена прощания» концертная программа</w:t>
            </w:r>
            <w:bookmarkStart w:id="0" w:name="_GoBack"/>
            <w:bookmarkEnd w:id="0"/>
          </w:p>
        </w:tc>
      </w:tr>
      <w:tr w:rsidR="009B1160" w:rsidTr="009B1160">
        <w:tc>
          <w:tcPr>
            <w:tcW w:w="3696" w:type="dxa"/>
          </w:tcPr>
          <w:p w:rsidR="009B1160" w:rsidRDefault="009B11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 июня</w:t>
            </w:r>
          </w:p>
          <w:p w:rsidR="009B1160" w:rsidRDefault="009B1160" w:rsidP="009B11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тбол «Путь к себе шаг за шагом» -ЦЗДТ</w:t>
            </w:r>
          </w:p>
          <w:p w:rsidR="009B1160" w:rsidRPr="009B1160" w:rsidRDefault="009B1160" w:rsidP="009B116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о-игровая программа «Детство – счастливое время» 11.00 (проф. отряд)</w:t>
            </w:r>
          </w:p>
          <w:p w:rsidR="009B1160" w:rsidRPr="003C5925" w:rsidRDefault="009B1160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96" w:type="dxa"/>
          </w:tcPr>
          <w:p w:rsidR="009B1160" w:rsidRPr="003C5925" w:rsidRDefault="009B11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июня</w:t>
            </w:r>
          </w:p>
          <w:p w:rsidR="009B1160" w:rsidRPr="003C5925" w:rsidRDefault="009B1160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97" w:type="dxa"/>
          </w:tcPr>
          <w:p w:rsidR="009B1160" w:rsidRPr="003C5925" w:rsidRDefault="009B11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июня</w:t>
            </w:r>
          </w:p>
          <w:p w:rsidR="009B1160" w:rsidRPr="003C5925" w:rsidRDefault="009B1160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 «Мы просто звезды»</w:t>
            </w:r>
          </w:p>
        </w:tc>
        <w:tc>
          <w:tcPr>
            <w:tcW w:w="3697" w:type="dxa"/>
          </w:tcPr>
          <w:p w:rsidR="009B1160" w:rsidRPr="003C5925" w:rsidRDefault="009B11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9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июня</w:t>
            </w:r>
          </w:p>
          <w:p w:rsidR="009B1160" w:rsidRPr="003C5925" w:rsidRDefault="009B1160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бята нашего двора» - творческий тур</w:t>
            </w:r>
          </w:p>
        </w:tc>
      </w:tr>
      <w:tr w:rsidR="009B1160" w:rsidTr="009B1160">
        <w:tc>
          <w:tcPr>
            <w:tcW w:w="3696" w:type="dxa"/>
          </w:tcPr>
          <w:p w:rsidR="009B1160" w:rsidRDefault="009B1160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июня</w:t>
            </w:r>
          </w:p>
          <w:p w:rsidR="00BA4393" w:rsidRPr="003C5925" w:rsidRDefault="00BA4393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 микрорайона –ЦЗДТ</w:t>
            </w:r>
          </w:p>
        </w:tc>
        <w:tc>
          <w:tcPr>
            <w:tcW w:w="3696" w:type="dxa"/>
          </w:tcPr>
          <w:p w:rsidR="009B1160" w:rsidRDefault="009B1160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июня</w:t>
            </w:r>
          </w:p>
          <w:p w:rsidR="00BA4393" w:rsidRPr="003C5925" w:rsidRDefault="00BA4393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97" w:type="dxa"/>
          </w:tcPr>
          <w:p w:rsidR="009B1160" w:rsidRDefault="009B1160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 июня</w:t>
            </w:r>
          </w:p>
          <w:p w:rsidR="00BA4393" w:rsidRPr="003C5925" w:rsidRDefault="00BA4393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 микрорайона– ЦЗДТ</w:t>
            </w:r>
          </w:p>
        </w:tc>
        <w:tc>
          <w:tcPr>
            <w:tcW w:w="3697" w:type="dxa"/>
          </w:tcPr>
          <w:p w:rsidR="009B1160" w:rsidRDefault="009B1160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июня</w:t>
            </w:r>
          </w:p>
          <w:p w:rsidR="00BA4393" w:rsidRDefault="00BA4393" w:rsidP="00BA439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4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ние чудеса – мелками на асфальте</w:t>
            </w:r>
          </w:p>
          <w:p w:rsidR="00BA4393" w:rsidRPr="00BA4393" w:rsidRDefault="00BA4393" w:rsidP="00BA439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тбол </w:t>
            </w:r>
          </w:p>
        </w:tc>
      </w:tr>
      <w:tr w:rsidR="009B1160" w:rsidRPr="003C5925" w:rsidTr="009B1160">
        <w:tc>
          <w:tcPr>
            <w:tcW w:w="3696" w:type="dxa"/>
          </w:tcPr>
          <w:p w:rsidR="009B1160" w:rsidRDefault="009B1160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BA4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</w:t>
            </w:r>
          </w:p>
          <w:p w:rsidR="00BA4393" w:rsidRPr="00BA4393" w:rsidRDefault="00BA4393" w:rsidP="00BA439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ботоиндустрии </w:t>
            </w:r>
          </w:p>
        </w:tc>
        <w:tc>
          <w:tcPr>
            <w:tcW w:w="3696" w:type="dxa"/>
          </w:tcPr>
          <w:p w:rsidR="009B1160" w:rsidRDefault="009B1160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BA4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</w:t>
            </w:r>
          </w:p>
          <w:p w:rsidR="00BA4393" w:rsidRPr="00BA4393" w:rsidRDefault="00BA4393" w:rsidP="00BA439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гва ТОП «Ашық орта» - практикум по полиязычию</w:t>
            </w:r>
          </w:p>
        </w:tc>
        <w:tc>
          <w:tcPr>
            <w:tcW w:w="3697" w:type="dxa"/>
          </w:tcPr>
          <w:p w:rsidR="009B1160" w:rsidRPr="003C5925" w:rsidRDefault="009B1160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97" w:type="dxa"/>
          </w:tcPr>
          <w:p w:rsidR="009B1160" w:rsidRPr="003C5925" w:rsidRDefault="009B1160" w:rsidP="00786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C1DBD" w:rsidRPr="00CC1DBD" w:rsidRDefault="00CC1DBD">
      <w:pPr>
        <w:rPr>
          <w:lang w:val="kk-KZ"/>
        </w:rPr>
      </w:pPr>
    </w:p>
    <w:sectPr w:rsidR="00CC1DBD" w:rsidRPr="00CC1DBD" w:rsidSect="00CC1DB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D7D"/>
    <w:multiLevelType w:val="hybridMultilevel"/>
    <w:tmpl w:val="64C2F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5E2D"/>
    <w:multiLevelType w:val="hybridMultilevel"/>
    <w:tmpl w:val="C1E05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9518A"/>
    <w:multiLevelType w:val="hybridMultilevel"/>
    <w:tmpl w:val="017E99FE"/>
    <w:lvl w:ilvl="0" w:tplc="69BCE7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CA361BE"/>
    <w:multiLevelType w:val="hybridMultilevel"/>
    <w:tmpl w:val="26FE4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D16CC"/>
    <w:multiLevelType w:val="hybridMultilevel"/>
    <w:tmpl w:val="C3C27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534BF"/>
    <w:multiLevelType w:val="hybridMultilevel"/>
    <w:tmpl w:val="995E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44079"/>
    <w:multiLevelType w:val="hybridMultilevel"/>
    <w:tmpl w:val="CAD26720"/>
    <w:lvl w:ilvl="0" w:tplc="A5E26B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569DE"/>
    <w:multiLevelType w:val="hybridMultilevel"/>
    <w:tmpl w:val="CF00E71A"/>
    <w:lvl w:ilvl="0" w:tplc="AEB6EB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D539F"/>
    <w:multiLevelType w:val="hybridMultilevel"/>
    <w:tmpl w:val="E7D8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D2A39"/>
    <w:multiLevelType w:val="hybridMultilevel"/>
    <w:tmpl w:val="B6AE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B7D40"/>
    <w:multiLevelType w:val="hybridMultilevel"/>
    <w:tmpl w:val="127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C74C9"/>
    <w:multiLevelType w:val="hybridMultilevel"/>
    <w:tmpl w:val="4C6C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D2E69"/>
    <w:multiLevelType w:val="hybridMultilevel"/>
    <w:tmpl w:val="B09A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D2252"/>
    <w:multiLevelType w:val="hybridMultilevel"/>
    <w:tmpl w:val="499A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0563E"/>
    <w:multiLevelType w:val="hybridMultilevel"/>
    <w:tmpl w:val="AD4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12E25"/>
    <w:multiLevelType w:val="hybridMultilevel"/>
    <w:tmpl w:val="EA82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D264E"/>
    <w:multiLevelType w:val="hybridMultilevel"/>
    <w:tmpl w:val="9900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C27BE"/>
    <w:multiLevelType w:val="hybridMultilevel"/>
    <w:tmpl w:val="759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E1FC8"/>
    <w:multiLevelType w:val="hybridMultilevel"/>
    <w:tmpl w:val="4D26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62996"/>
    <w:multiLevelType w:val="hybridMultilevel"/>
    <w:tmpl w:val="5D36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90E05"/>
    <w:multiLevelType w:val="hybridMultilevel"/>
    <w:tmpl w:val="EBC0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27AF9"/>
    <w:multiLevelType w:val="hybridMultilevel"/>
    <w:tmpl w:val="3D8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8"/>
  </w:num>
  <w:num w:numId="5">
    <w:abstractNumId w:val="2"/>
  </w:num>
  <w:num w:numId="6">
    <w:abstractNumId w:val="13"/>
  </w:num>
  <w:num w:numId="7">
    <w:abstractNumId w:val="4"/>
  </w:num>
  <w:num w:numId="8">
    <w:abstractNumId w:val="3"/>
  </w:num>
  <w:num w:numId="9">
    <w:abstractNumId w:val="21"/>
  </w:num>
  <w:num w:numId="10">
    <w:abstractNumId w:val="0"/>
  </w:num>
  <w:num w:numId="11">
    <w:abstractNumId w:val="20"/>
  </w:num>
  <w:num w:numId="12">
    <w:abstractNumId w:val="9"/>
  </w:num>
  <w:num w:numId="13">
    <w:abstractNumId w:val="5"/>
  </w:num>
  <w:num w:numId="14">
    <w:abstractNumId w:val="10"/>
  </w:num>
  <w:num w:numId="15">
    <w:abstractNumId w:val="1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6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F4"/>
    <w:rsid w:val="0006580F"/>
    <w:rsid w:val="003C5925"/>
    <w:rsid w:val="00406733"/>
    <w:rsid w:val="00585A9F"/>
    <w:rsid w:val="007B60AB"/>
    <w:rsid w:val="008F6A13"/>
    <w:rsid w:val="009A6D11"/>
    <w:rsid w:val="009B1160"/>
    <w:rsid w:val="00BA4393"/>
    <w:rsid w:val="00CB2417"/>
    <w:rsid w:val="00CC1DBD"/>
    <w:rsid w:val="00D141F4"/>
    <w:rsid w:val="00D675B3"/>
    <w:rsid w:val="00FB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F5F0-BE81-4C47-A32C-7A07D033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</dc:creator>
  <cp:keywords/>
  <dc:description/>
  <cp:lastModifiedBy>229</cp:lastModifiedBy>
  <cp:revision>6</cp:revision>
  <dcterms:created xsi:type="dcterms:W3CDTF">2016-05-25T08:34:00Z</dcterms:created>
  <dcterms:modified xsi:type="dcterms:W3CDTF">2016-05-26T11:18:00Z</dcterms:modified>
</cp:coreProperties>
</file>